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8372A" w:rsidRDefault="0088372A" w:rsidP="0088372A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E4819" w:rsidRDefault="0088372A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</w:t>
      </w:r>
      <w:r w:rsidR="00BE4819">
        <w:rPr>
          <w:rFonts w:ascii="Times New Roman" w:hAnsi="Times New Roman" w:cs="Times New Roman"/>
          <w:b/>
          <w:lang w:val="es-ES"/>
        </w:rPr>
        <w:t xml:space="preserve">                   </w:t>
      </w:r>
    </w:p>
    <w:p w:rsidR="00BE4819" w:rsidRDefault="00BE4819" w:rsidP="0092616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3E4E6E" w:rsidRDefault="003E4E6E" w:rsidP="003E4E6E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926164" w:rsidRPr="009D2801" w:rsidRDefault="00D12B0C" w:rsidP="003E4E6E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3E4E6E">
        <w:rPr>
          <w:rFonts w:ascii="Arial" w:hAnsi="Arial" w:cs="Arial"/>
          <w:b/>
          <w:sz w:val="24"/>
          <w:szCs w:val="24"/>
        </w:rPr>
        <w:t>GUIA</w:t>
      </w:r>
      <w:r w:rsidR="00BE4819" w:rsidRPr="003E4E6E">
        <w:rPr>
          <w:rFonts w:ascii="Arial" w:hAnsi="Arial" w:cs="Arial"/>
          <w:b/>
          <w:sz w:val="24"/>
          <w:szCs w:val="24"/>
        </w:rPr>
        <w:t>:</w:t>
      </w:r>
      <w:r w:rsidR="00926164" w:rsidRPr="003E4E6E">
        <w:rPr>
          <w:rFonts w:ascii="Arial" w:hAnsi="Arial" w:cs="Arial"/>
          <w:b/>
          <w:sz w:val="24"/>
          <w:szCs w:val="24"/>
        </w:rPr>
        <w:t xml:space="preserve"> EDUCACION FISICA Y SALUD </w:t>
      </w:r>
      <w:r w:rsidR="009D2801">
        <w:rPr>
          <w:rFonts w:ascii="Arial" w:hAnsi="Arial" w:cs="Arial"/>
          <w:b/>
          <w:i/>
          <w:sz w:val="24"/>
          <w:szCs w:val="24"/>
        </w:rPr>
        <w:t xml:space="preserve">4º AÑOS  </w:t>
      </w:r>
      <w:r w:rsidR="009D2801">
        <w:rPr>
          <w:rFonts w:ascii="Arial" w:hAnsi="Arial" w:cs="Arial"/>
          <w:b/>
          <w:sz w:val="24"/>
          <w:szCs w:val="24"/>
        </w:rPr>
        <w:t>S</w:t>
      </w:r>
      <w:r w:rsidR="0088372A" w:rsidRPr="009D2801">
        <w:rPr>
          <w:rFonts w:ascii="Arial" w:hAnsi="Arial" w:cs="Arial"/>
          <w:b/>
          <w:sz w:val="24"/>
          <w:szCs w:val="24"/>
        </w:rPr>
        <w:t>EMANA</w:t>
      </w:r>
      <w:r w:rsidR="009D2801" w:rsidRPr="009D2801">
        <w:rPr>
          <w:rFonts w:ascii="Arial" w:hAnsi="Arial" w:cs="Arial"/>
          <w:b/>
          <w:sz w:val="24"/>
          <w:szCs w:val="24"/>
        </w:rPr>
        <w:t>10</w:t>
      </w:r>
      <w:r w:rsidR="006C4B7A" w:rsidRPr="009D2801">
        <w:rPr>
          <w:rFonts w:ascii="Arial" w:hAnsi="Arial" w:cs="Arial"/>
          <w:b/>
          <w:sz w:val="24"/>
          <w:szCs w:val="24"/>
        </w:rPr>
        <w:t xml:space="preserve"> </w:t>
      </w:r>
      <w:r w:rsidR="009D2801" w:rsidRPr="009D2801">
        <w:rPr>
          <w:rFonts w:ascii="Arial" w:hAnsi="Arial" w:cs="Arial"/>
          <w:b/>
          <w:sz w:val="24"/>
          <w:szCs w:val="24"/>
        </w:rPr>
        <w:t>(</w:t>
      </w:r>
      <w:r w:rsidR="009D2801">
        <w:rPr>
          <w:rFonts w:ascii="Arial" w:hAnsi="Arial" w:cs="Arial"/>
          <w:b/>
          <w:sz w:val="24"/>
          <w:szCs w:val="24"/>
        </w:rPr>
        <w:t xml:space="preserve">DESDE EL 1 </w:t>
      </w:r>
      <w:r w:rsidR="004421BA" w:rsidRPr="009D2801">
        <w:rPr>
          <w:rFonts w:ascii="Arial" w:hAnsi="Arial" w:cs="Arial"/>
          <w:b/>
          <w:sz w:val="24"/>
          <w:szCs w:val="24"/>
        </w:rPr>
        <w:t xml:space="preserve">AL </w:t>
      </w:r>
      <w:r w:rsidR="009D2801">
        <w:rPr>
          <w:rFonts w:ascii="Arial" w:hAnsi="Arial" w:cs="Arial"/>
          <w:b/>
          <w:sz w:val="24"/>
          <w:szCs w:val="24"/>
        </w:rPr>
        <w:t xml:space="preserve">5 </w:t>
      </w:r>
      <w:r w:rsidR="00305999" w:rsidRPr="009D2801">
        <w:rPr>
          <w:rFonts w:ascii="Arial" w:hAnsi="Arial" w:cs="Arial"/>
          <w:b/>
          <w:sz w:val="24"/>
          <w:szCs w:val="24"/>
        </w:rPr>
        <w:t xml:space="preserve"> </w:t>
      </w:r>
      <w:r w:rsidR="009D2801">
        <w:rPr>
          <w:rFonts w:ascii="Arial" w:hAnsi="Arial" w:cs="Arial"/>
          <w:b/>
          <w:sz w:val="24"/>
          <w:szCs w:val="24"/>
        </w:rPr>
        <w:t>DEJUNIO)</w:t>
      </w:r>
    </w:p>
    <w:p w:rsidR="00E64192" w:rsidRPr="009D2801" w:rsidRDefault="00E64192" w:rsidP="00BE4819">
      <w:pPr>
        <w:spacing w:after="0" w:line="240" w:lineRule="auto"/>
        <w:ind w:left="-426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378" w:type="dxa"/>
        <w:tblInd w:w="-318" w:type="dxa"/>
        <w:tblLook w:val="04A0" w:firstRow="1" w:lastRow="0" w:firstColumn="1" w:lastColumn="0" w:noHBand="0" w:noVBand="1"/>
      </w:tblPr>
      <w:tblGrid>
        <w:gridCol w:w="10378"/>
      </w:tblGrid>
      <w:tr w:rsidR="003E4E6E" w:rsidTr="003E4E6E">
        <w:trPr>
          <w:trHeight w:val="269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6E" w:rsidRDefault="003E4E6E" w:rsidP="00805AB8">
            <w:r>
              <w:t>Nombre:</w:t>
            </w:r>
          </w:p>
        </w:tc>
      </w:tr>
      <w:tr w:rsidR="003E4E6E" w:rsidTr="003E4E6E">
        <w:trPr>
          <w:trHeight w:val="305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6E" w:rsidRDefault="003E4E6E" w:rsidP="00805AB8">
            <w:r>
              <w:t xml:space="preserve">Curso:                                                                         Fecha : </w:t>
            </w:r>
          </w:p>
        </w:tc>
      </w:tr>
      <w:tr w:rsidR="003E4E6E" w:rsidRPr="001042B7" w:rsidTr="003E4E6E">
        <w:trPr>
          <w:trHeight w:val="711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6E" w:rsidRDefault="003E4E6E" w:rsidP="00805AB8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DE APRENDIZAJE</w:t>
            </w:r>
          </w:p>
          <w:p w:rsidR="003E4E6E" w:rsidRPr="001042B7" w:rsidRDefault="003E4E6E" w:rsidP="000455BF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A3: </w:t>
            </w:r>
            <w:r w:rsidR="000455BF" w:rsidRPr="009432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acticar juegos pre deportivos con reglas y espacios adaptados, aplicando los principios generales de juego, como </w:t>
            </w:r>
            <w:r w:rsidR="000455BF" w:rsidRPr="009432D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coplarse en ataque y replegarse en defensa, utilizar el campo de juego a lo largo y ancho o reconocer el espacio del adversario.</w:t>
            </w:r>
          </w:p>
        </w:tc>
      </w:tr>
    </w:tbl>
    <w:p w:rsidR="00E64192" w:rsidRDefault="00E64192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9432D7" w:rsidRDefault="009432D7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3E4E6E" w:rsidRDefault="003E4E6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3E4E6E" w:rsidTr="003E4E6E">
        <w:tc>
          <w:tcPr>
            <w:tcW w:w="10349" w:type="dxa"/>
          </w:tcPr>
          <w:p w:rsidR="009432D7" w:rsidRPr="003564C2" w:rsidRDefault="003564C2" w:rsidP="003564C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Defensa y Marcación</w:t>
            </w:r>
          </w:p>
          <w:p w:rsidR="003564C2" w:rsidRDefault="003564C2" w:rsidP="009432D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1B7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 continuación, te presentaremos algunos tipos de defensa y marcación ofensiva que se utilizan en juegos con balón como: fútbol, baloncesto, balón mano, fútbol americano, rugby, e</w:t>
            </w:r>
            <w:r w:rsidR="003266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tre otros.</w:t>
            </w:r>
          </w:p>
          <w:p w:rsidR="009432D7" w:rsidRPr="00941B7C" w:rsidRDefault="009432D7" w:rsidP="009432D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9432D7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Defensa: </w:t>
            </w:r>
            <w:r w:rsidRPr="00941B7C">
              <w:rPr>
                <w:rFonts w:ascii="Arial" w:hAnsi="Arial" w:cs="Arial"/>
                <w:sz w:val="24"/>
                <w:szCs w:val="24"/>
              </w:rPr>
              <w:t>La defensa de un equipo dependerá de:</w:t>
            </w:r>
          </w:p>
          <w:p w:rsidR="003266F3" w:rsidRPr="00941B7C" w:rsidRDefault="003266F3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3266F3" w:rsidP="00326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13536" behindDoc="0" locked="0" layoutInCell="1" allowOverlap="1" wp14:anchorId="21E88424">
                  <wp:simplePos x="0" y="0"/>
                  <wp:positionH relativeFrom="column">
                    <wp:posOffset>3921125</wp:posOffset>
                  </wp:positionH>
                  <wp:positionV relativeFrom="paragraph">
                    <wp:posOffset>23495</wp:posOffset>
                  </wp:positionV>
                  <wp:extent cx="2447925" cy="1990725"/>
                  <wp:effectExtent l="19050" t="19050" r="28575" b="28575"/>
                  <wp:wrapThrough wrapText="bothSides">
                    <wp:wrapPolygon edited="0">
                      <wp:start x="-168" y="-207"/>
                      <wp:lineTo x="-168" y="21703"/>
                      <wp:lineTo x="21684" y="21703"/>
                      <wp:lineTo x="21684" y="-207"/>
                      <wp:lineTo x="-168" y="-207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99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2D7" w:rsidRPr="00941B7C">
              <w:rPr>
                <w:rFonts w:ascii="Arial" w:hAnsi="Arial" w:cs="Arial"/>
                <w:sz w:val="24"/>
                <w:szCs w:val="24"/>
              </w:rPr>
              <w:t>1. Las condiciones individuales: las habilidades de cada jugador y el equipo en conjunto.</w:t>
            </w:r>
          </w:p>
          <w:p w:rsidR="003266F3" w:rsidRPr="00941B7C" w:rsidRDefault="003266F3" w:rsidP="00326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9432D7" w:rsidP="00326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sz w:val="24"/>
                <w:szCs w:val="24"/>
              </w:rPr>
              <w:t>2. El estado de la cancha: La cancha debe ser lisa, amplia, muy bien demarcada para identificar las zonas de cada deporte.</w:t>
            </w:r>
          </w:p>
          <w:p w:rsidR="003266F3" w:rsidRPr="00941B7C" w:rsidRDefault="003266F3" w:rsidP="00326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9432D7" w:rsidP="00326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sz w:val="24"/>
                <w:szCs w:val="24"/>
              </w:rPr>
              <w:t>3. El estilo del preparador o entrenador: Se refiere al tipo de técnica e instrucciones que se entregarán para desplegar las estrategias en el juego.</w:t>
            </w:r>
          </w:p>
          <w:p w:rsidR="003266F3" w:rsidRPr="00941B7C" w:rsidRDefault="003266F3" w:rsidP="003266F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432D7" w:rsidRPr="00941B7C" w:rsidRDefault="009432D7" w:rsidP="003266F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B7C">
              <w:rPr>
                <w:rFonts w:ascii="Arial" w:hAnsi="Arial" w:cs="Arial"/>
                <w:sz w:val="24"/>
                <w:szCs w:val="24"/>
              </w:rPr>
              <w:t>4. La clase de ofensiva planteada: Es la estrategia para que el equipo tenga un resultado positivo durante el juego (ganar) en tal caso la defensa debe ser constante en contraposición (es decir colocarse frente a frente a cada jugador del equipo contrario) frente a la gran cantidad de acciones que presenta el ataque.</w:t>
            </w: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432D7" w:rsidRPr="00941B7C" w:rsidRDefault="009432D7" w:rsidP="003266F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                                                </w:t>
            </w:r>
          </w:p>
          <w:p w:rsidR="003266F3" w:rsidRDefault="009432D7" w:rsidP="009432D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941B7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                               </w:t>
            </w:r>
          </w:p>
          <w:p w:rsidR="009432D7" w:rsidRPr="00941B7C" w:rsidRDefault="009432D7" w:rsidP="009432D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1B7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                                                 </w:t>
            </w:r>
          </w:p>
          <w:p w:rsidR="009432D7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>DIFERENTES TIPOS DE DEFENSA:</w:t>
            </w:r>
          </w:p>
          <w:p w:rsidR="003266F3" w:rsidRPr="00941B7C" w:rsidRDefault="003266F3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>Defensa individual</w:t>
            </w:r>
            <w:r w:rsidRPr="00941B7C">
              <w:rPr>
                <w:rFonts w:ascii="Arial" w:hAnsi="Arial" w:cs="Arial"/>
                <w:sz w:val="24"/>
                <w:szCs w:val="24"/>
              </w:rPr>
              <w:t>: conocida también como defensa hombre a hombre o defensa de asignación; cada jugador defiende a un oponente en concreto del equipo rival.</w:t>
            </w: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>Defensa de los bloqueos</w:t>
            </w:r>
            <w:r w:rsidRPr="00941B7C">
              <w:rPr>
                <w:rFonts w:ascii="Arial" w:hAnsi="Arial" w:cs="Arial"/>
                <w:sz w:val="24"/>
                <w:szCs w:val="24"/>
              </w:rPr>
              <w:t>: Se mantiene siempre la presión sobre el balón para entorpecer el pase.</w:t>
            </w: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432D7" w:rsidRPr="00941B7C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>Defensa mixta</w:t>
            </w:r>
            <w:r w:rsidRPr="00941B7C">
              <w:rPr>
                <w:rFonts w:ascii="Arial" w:hAnsi="Arial" w:cs="Arial"/>
                <w:sz w:val="24"/>
                <w:szCs w:val="24"/>
              </w:rPr>
              <w:t xml:space="preserve">: Es una combinación de los dos tipos de defensas expuestos anteriormente. </w:t>
            </w: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sz w:val="24"/>
                <w:szCs w:val="24"/>
              </w:rPr>
              <w:t xml:space="preserve">También existe el sistema de </w:t>
            </w: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Presión, </w:t>
            </w:r>
            <w:r w:rsidRPr="00941B7C">
              <w:rPr>
                <w:rFonts w:ascii="Arial" w:hAnsi="Arial" w:cs="Arial"/>
                <w:sz w:val="24"/>
                <w:szCs w:val="24"/>
              </w:rPr>
              <w:t>que</w:t>
            </w: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1B7C">
              <w:rPr>
                <w:rFonts w:ascii="Arial" w:hAnsi="Arial" w:cs="Arial"/>
                <w:sz w:val="24"/>
                <w:szCs w:val="24"/>
              </w:rPr>
              <w:t>es una defensa especial que se realiza cuando el equipo defensor adelanta a sus jugadores al equipo contrario para dificultar el saque o el paso del balón por parte del rival a su campo.</w:t>
            </w: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66F3" w:rsidRDefault="003266F3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66F3" w:rsidRDefault="003266F3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66F3" w:rsidRDefault="003266F3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66F3" w:rsidRDefault="003266F3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66F3" w:rsidRDefault="003266F3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266F3" w:rsidRPr="00941B7C" w:rsidRDefault="003266F3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lastRenderedPageBreak/>
              <w:t>MARCACIÓN DEFENSIVA Y OFENSIVA</w:t>
            </w:r>
          </w:p>
          <w:p w:rsidR="009432D7" w:rsidRPr="00941B7C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Marcación con Balón: </w:t>
            </w:r>
            <w:r w:rsidRPr="00941B7C">
              <w:rPr>
                <w:rFonts w:ascii="Arial" w:hAnsi="Arial" w:cs="Arial"/>
                <w:sz w:val="24"/>
                <w:szCs w:val="24"/>
              </w:rPr>
              <w:t xml:space="preserve">Se presenta cuando el atacante tiene el balón o el defensor, con una postura en equilibrio y las rodillas flexionadas, deberá mantener los pies paralelos cerrando las líneas de penetración (el balón no debe pasar entremedio de las piernas, o en la zona de tiro libre o ataque, etc.). </w:t>
            </w:r>
          </w:p>
          <w:p w:rsidR="009432D7" w:rsidRPr="00941B7C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Marcación sin Balón: </w:t>
            </w:r>
            <w:r w:rsidRPr="00941B7C">
              <w:rPr>
                <w:rFonts w:ascii="Arial" w:hAnsi="Arial" w:cs="Arial"/>
                <w:sz w:val="24"/>
                <w:szCs w:val="24"/>
              </w:rPr>
              <w:t xml:space="preserve">En este caso, el jugador que defiende al atacante </w:t>
            </w: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que no tiene </w:t>
            </w: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>el balón</w:t>
            </w:r>
            <w:r w:rsidRPr="00941B7C">
              <w:rPr>
                <w:rFonts w:ascii="Arial" w:hAnsi="Arial" w:cs="Arial"/>
                <w:sz w:val="24"/>
                <w:szCs w:val="24"/>
              </w:rPr>
              <w:t xml:space="preserve"> debe ubicarse entre el balón y el atacante. </w:t>
            </w: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 xml:space="preserve">ESTRATEGIA DE ATAQUE. </w:t>
            </w: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sz w:val="24"/>
                <w:szCs w:val="24"/>
              </w:rPr>
              <w:t>Es un contraataque donde un equipo desplaza la pelota hacia el campo contrario lo más rápido posible para llegar a una posición de tiro y conseguir que el otro equipo quede con menos defensores o que no le dé tiempo a organizar la defensa.</w:t>
            </w:r>
          </w:p>
          <w:p w:rsidR="009432D7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Pr="00941B7C" w:rsidRDefault="009432D7" w:rsidP="009432D7">
            <w:pPr>
              <w:rPr>
                <w:rFonts w:ascii="Arial" w:hAnsi="Arial" w:cs="Arial"/>
                <w:sz w:val="24"/>
                <w:szCs w:val="24"/>
              </w:rPr>
            </w:pPr>
            <w:r w:rsidRPr="00941B7C">
              <w:rPr>
                <w:rFonts w:ascii="Arial" w:hAnsi="Arial" w:cs="Arial"/>
                <w:b/>
                <w:sz w:val="24"/>
                <w:szCs w:val="24"/>
              </w:rPr>
              <w:t>Distintos tipos de ataque</w:t>
            </w:r>
            <w:r w:rsidRPr="00941B7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432D7" w:rsidRPr="00941B7C" w:rsidRDefault="00552484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941B7C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12512" behindDoc="1" locked="0" layoutInCell="1" allowOverlap="1" wp14:anchorId="73E47275" wp14:editId="1E07E838">
                  <wp:simplePos x="0" y="0"/>
                  <wp:positionH relativeFrom="column">
                    <wp:posOffset>4744085</wp:posOffset>
                  </wp:positionH>
                  <wp:positionV relativeFrom="paragraph">
                    <wp:posOffset>179069</wp:posOffset>
                  </wp:positionV>
                  <wp:extent cx="1756330" cy="981075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327" y="20971"/>
                      <wp:lineTo x="21327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86" cy="987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2D7" w:rsidRPr="00941B7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CL"/>
              </w:rPr>
              <w:t>A) Ataque combinado</w:t>
            </w:r>
            <w:r w:rsidR="009432D7"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: </w:t>
            </w:r>
          </w:p>
          <w:p w:rsidR="009432D7" w:rsidRPr="00941B7C" w:rsidRDefault="009432D7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- Pases cortos: Es pasar el balón a un compañero de equipo a corta distancia. </w:t>
            </w:r>
          </w:p>
          <w:p w:rsidR="009432D7" w:rsidRPr="00941B7C" w:rsidRDefault="009432D7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- Velocidad en la circulación del balón: El balón pasa rápidamente de un jugador a otro sin detenerse.</w:t>
            </w:r>
          </w:p>
          <w:p w:rsidR="009432D7" w:rsidRPr="00941B7C" w:rsidRDefault="009432D7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- Predominan los pases en amplitud, son aquellos pases que se realizan a mayor distancia entre los jugadores.</w:t>
            </w:r>
          </w:p>
          <w:p w:rsidR="009432D7" w:rsidRPr="00941B7C" w:rsidRDefault="009432D7" w:rsidP="009432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</w:p>
          <w:p w:rsidR="009432D7" w:rsidRPr="00941B7C" w:rsidRDefault="009432D7" w:rsidP="009432D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</w:p>
          <w:p w:rsidR="009432D7" w:rsidRPr="00941B7C" w:rsidRDefault="009432D7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CL"/>
              </w:rPr>
              <w:t>A</w:t>
            </w:r>
            <w:r w:rsidRPr="00941B7C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CL"/>
              </w:rPr>
              <w:t>) Ataque directo</w:t>
            </w:r>
            <w:r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: </w:t>
            </w:r>
          </w:p>
          <w:p w:rsidR="009432D7" w:rsidRPr="00941B7C" w:rsidRDefault="009432D7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- Pases cortos y largos: Se realizan pases a corta y larga distancia. </w:t>
            </w:r>
          </w:p>
          <w:p w:rsidR="009432D7" w:rsidRPr="00941B7C" w:rsidRDefault="009432D7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 xml:space="preserve">- Velocidad en el juego: Se mueve el balón con velocidad entre los jugadores sin detenerse. </w:t>
            </w:r>
          </w:p>
          <w:p w:rsidR="009432D7" w:rsidRPr="00941B7C" w:rsidRDefault="009432D7" w:rsidP="009432D7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 w:rsidRPr="00941B7C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  <w:t>- Predominan los pases en profundidad: son aquello pases cortos y largos dentro del equipo cuya finalidad es marcar un punto a favor en el juego.</w:t>
            </w:r>
            <w:r w:rsidRPr="00941B7C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                                                                                                              </w:t>
            </w:r>
          </w:p>
          <w:p w:rsidR="009432D7" w:rsidRDefault="009432D7" w:rsidP="00BE481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E4E6E" w:rsidRDefault="003E4E6E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D0F0CC" wp14:editId="35B28C1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2225</wp:posOffset>
                      </wp:positionV>
                      <wp:extent cx="6078855" cy="990600"/>
                      <wp:effectExtent l="19050" t="19050" r="17145" b="19050"/>
                      <wp:wrapNone/>
                      <wp:docPr id="4" name="4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8855" cy="990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55BF" w:rsidRPr="00AD7870" w:rsidRDefault="000455BF" w:rsidP="000455B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D787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n conclusión</w:t>
                                  </w:r>
                                  <w:r w:rsidR="009432D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AD787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 juego se trabaja de forma ofensiva y defensiva con la finalidad de obtener el mayor puntaje para ser el ganador del partido. Por otro lado, se dieron a conocer los principios básicos de las defensas que se emplean durante la ejecución de un parti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0F0C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4 Proceso alternativo" o:spid="_x0000_s1026" type="#_x0000_t176" style="position:absolute;margin-left:10.65pt;margin-top:1.75pt;width:478.6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" fillcolor="window" strokecolor="#ffc000" strokeweight="2.25pt">
                      <v:textbox>
                        <w:txbxContent>
                          <w:p w:rsidR="000455BF" w:rsidRPr="00AD7870" w:rsidRDefault="000455BF" w:rsidP="000455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78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 conclusión</w:t>
                            </w:r>
                            <w:r w:rsidR="009432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D78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juego se trabaja de forma ofensiva y defensiva con la finalidad de obtener el mayor puntaje para ser el ganador del partido. Por otro lado, se dieron a conocer los principios básicos de las defensas que se emplean durante la ejecución de un parti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4E6E" w:rsidRDefault="003E4E6E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Default="003E4E6E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3E4E6E" w:rsidRPr="009432D7" w:rsidRDefault="003E4E6E" w:rsidP="00BE481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E4E6E" w:rsidRPr="009432D7" w:rsidRDefault="009432D7" w:rsidP="00BE481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432D7">
              <w:rPr>
                <w:rFonts w:ascii="Arial" w:hAnsi="Arial" w:cs="Arial"/>
                <w:b/>
                <w:sz w:val="24"/>
                <w:szCs w:val="24"/>
                <w:lang w:val="es-ES"/>
              </w:rPr>
              <w:t>Luego de leer el text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 observar los videos sugeridos en el archivo OA, te invito a desarrollar las siguientes actividades:</w:t>
            </w:r>
          </w:p>
          <w:p w:rsidR="009432D7" w:rsidRDefault="009432D7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455BF" w:rsidRDefault="003E4E6E" w:rsidP="000455BF">
            <w:pPr>
              <w:rPr>
                <w:rFonts w:ascii="Arial" w:hAnsi="Arial" w:cs="Arial"/>
                <w:sz w:val="24"/>
                <w:szCs w:val="24"/>
              </w:rPr>
            </w:pPr>
            <w:r w:rsidRPr="00C5287F">
              <w:rPr>
                <w:rFonts w:ascii="Arial" w:hAnsi="Arial" w:cs="Arial"/>
                <w:b/>
                <w:sz w:val="24"/>
                <w:szCs w:val="24"/>
              </w:rPr>
              <w:t>Actividad 1</w:t>
            </w:r>
            <w:r w:rsidR="000455B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455BF" w:rsidRPr="00C528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32D7">
              <w:rPr>
                <w:rFonts w:ascii="Arial" w:hAnsi="Arial" w:cs="Arial"/>
                <w:sz w:val="24"/>
                <w:szCs w:val="24"/>
              </w:rPr>
              <w:t>E</w:t>
            </w:r>
            <w:r w:rsidR="000455BF">
              <w:rPr>
                <w:rFonts w:ascii="Arial" w:hAnsi="Arial" w:cs="Arial"/>
                <w:sz w:val="24"/>
                <w:szCs w:val="24"/>
              </w:rPr>
              <w:t>scribe en el recuadro si es ofensivo/ defensivo, marcación con balón y sin balón.</w:t>
            </w:r>
          </w:p>
          <w:p w:rsidR="003E4E6E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  <w:r w:rsidRPr="000455BF">
              <w:rPr>
                <w:rFonts w:ascii="Calibri" w:eastAsia="Calibri" w:hAnsi="Calibri" w:cs="Times New Roman"/>
                <w:noProof/>
                <w:lang w:eastAsia="es-CL"/>
              </w:rPr>
              <w:drawing>
                <wp:anchor distT="0" distB="0" distL="114300" distR="114300" simplePos="0" relativeHeight="251714560" behindDoc="0" locked="0" layoutInCell="1" allowOverlap="1" wp14:anchorId="667A5470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150494</wp:posOffset>
                  </wp:positionV>
                  <wp:extent cx="2409190" cy="2265045"/>
                  <wp:effectExtent l="19050" t="19050" r="10160" b="20955"/>
                  <wp:wrapNone/>
                  <wp:docPr id="5" name="Imagen 5" descr="https://www.wikihow.com/images_en/thumb/2/22/Be-a-Good-Soccer-Defender-Step-2-Version-4.jpg/v4-760px-Be-a-Good-Soccer-Defender-Step-2-Versio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wikihow.com/images_en/thumb/2/22/Be-a-Good-Soccer-Defender-Step-2-Version-4.jpg/v4-760px-Be-a-Good-Soccer-Defender-Step-2-Versio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22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17632" behindDoc="0" locked="0" layoutInCell="1" allowOverlap="1" wp14:anchorId="7BB760CD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31445</wp:posOffset>
                  </wp:positionV>
                  <wp:extent cx="2512505" cy="2284095"/>
                  <wp:effectExtent l="19050" t="19050" r="21590" b="2095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527" cy="228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55BF" w:rsidRDefault="000455BF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9432D7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5BF" w:rsidRDefault="000455BF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2484" w:rsidRDefault="00552484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2484" w:rsidRDefault="00552484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2484" w:rsidRDefault="00552484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2484" w:rsidRDefault="00552484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52484" w:rsidRDefault="00552484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817B6D" wp14:editId="5268B17B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68580</wp:posOffset>
                      </wp:positionV>
                      <wp:extent cx="2105025" cy="638175"/>
                      <wp:effectExtent l="0" t="0" r="28575" b="28575"/>
                      <wp:wrapNone/>
                      <wp:docPr id="11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57FCB" w:rsidRDefault="00357FCB" w:rsidP="00357FC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t>.-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17B6D" id="8 Rectángulo redondeado" o:spid="_x0000_s1027" style="position:absolute;margin-left:271.2pt;margin-top:5.4pt;width:165.75pt;height:50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" fillcolor="window" strokecolor="#70ad47" strokeweight="1pt">
                      <v:stroke joinstyle="miter"/>
                      <v:textbox>
                        <w:txbxContent>
                          <w:p w:rsidR="00357FCB" w:rsidRDefault="00357FCB" w:rsidP="00357FCB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.-_____________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DED76E" wp14:editId="46FB8568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87630</wp:posOffset>
                      </wp:positionV>
                      <wp:extent cx="2105025" cy="638175"/>
                      <wp:effectExtent l="0" t="0" r="28575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900" w:rsidRDefault="00357FCB" w:rsidP="0058490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584900">
                                    <w:t>.-</w:t>
                                  </w:r>
                                  <w:r>
                                    <w:t>______</w:t>
                                  </w:r>
                                  <w:r w:rsidR="00584900">
                                    <w:t>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ED76E" id="_x0000_s1028" style="position:absolute;margin-left:49.65pt;margin-top:6.9pt;width:165.75pt;height:5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584900" w:rsidRDefault="00357FCB" w:rsidP="0058490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584900">
                              <w:t>.-</w:t>
                            </w:r>
                            <w:r>
                              <w:t>______</w:t>
                            </w:r>
                            <w:r w:rsidR="00584900">
                              <w:t>_______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5BF" w:rsidRDefault="000455BF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5BF" w:rsidRDefault="000455BF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9432D7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5BF" w:rsidRDefault="000455BF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D2801" w:rsidRDefault="009D2801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4911CD2F" wp14:editId="4AF958D1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158116</wp:posOffset>
                  </wp:positionV>
                  <wp:extent cx="2715260" cy="2362200"/>
                  <wp:effectExtent l="19050" t="19050" r="27940" b="19050"/>
                  <wp:wrapNone/>
                  <wp:docPr id="21" name="Imagen 21" descr="https://www.wikihow.com/images_en/thumb/3/3d/Play-Defense-in-Basketball-Step-6-Version-2.jpg/v4-760px-Play-Defense-in-Basketball-Step-6-Vers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wikihow.com/images_en/thumb/3/3d/Play-Defense-in-Basketball-Step-6-Version-2.jpg/v4-760px-Play-Defense-in-Basketball-Step-6-Versi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362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55BF">
              <w:rPr>
                <w:rFonts w:ascii="Calibri" w:eastAsia="Calibri" w:hAnsi="Calibri" w:cs="Times New Roman"/>
                <w:noProof/>
                <w:lang w:eastAsia="es-CL"/>
              </w:rPr>
              <w:drawing>
                <wp:anchor distT="0" distB="0" distL="114300" distR="114300" simplePos="0" relativeHeight="251720704" behindDoc="0" locked="0" layoutInCell="1" allowOverlap="1" wp14:anchorId="17DFF363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58115</wp:posOffset>
                  </wp:positionV>
                  <wp:extent cx="2514600" cy="2352675"/>
                  <wp:effectExtent l="19050" t="19050" r="19050" b="28575"/>
                  <wp:wrapNone/>
                  <wp:docPr id="6" name="Imagen 6" descr="Ataque y defensa en vóleibol - Escolar - ABC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taque y defensa en vóleibol - Escolar - ABC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35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43931B" wp14:editId="0E6F5B9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59690</wp:posOffset>
                      </wp:positionV>
                      <wp:extent cx="2276475" cy="628650"/>
                      <wp:effectExtent l="0" t="0" r="28575" b="19050"/>
                      <wp:wrapNone/>
                      <wp:docPr id="10" name="1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900" w:rsidRDefault="00584900" w:rsidP="00584900">
                                  <w:pPr>
                                    <w:jc w:val="center"/>
                                  </w:pPr>
                                  <w:r>
                                    <w:t>4.-__________</w:t>
                                  </w:r>
                                  <w:r w:rsidR="00357FCB">
                                    <w:t>_______</w:t>
                                  </w:r>
                                  <w:r>
                                    <w:t>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3931B" id="10 Rectángulo redondeado" o:spid="_x0000_s1029" style="position:absolute;margin-left:272.35pt;margin-top:4.7pt;width:179.2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" fillcolor="white [3201]" strokecolor="#70ad47 [3209]" strokeweight="1pt">
                      <v:stroke joinstyle="miter"/>
                      <v:textbox>
                        <w:txbxContent>
                          <w:p w:rsidR="00584900" w:rsidRDefault="00584900" w:rsidP="00584900">
                            <w:pPr>
                              <w:jc w:val="center"/>
                            </w:pPr>
                            <w:r>
                              <w:t>4.-__________</w:t>
                            </w:r>
                            <w:r w:rsidR="00357FCB">
                              <w:t>_______</w:t>
                            </w:r>
                            <w:r>
                              <w:t>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6B7CCD" wp14:editId="249F8C8E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9210</wp:posOffset>
                      </wp:positionV>
                      <wp:extent cx="2162175" cy="685800"/>
                      <wp:effectExtent l="0" t="0" r="28575" b="19050"/>
                      <wp:wrapNone/>
                      <wp:docPr id="9" name="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900" w:rsidRDefault="00584900" w:rsidP="00584900">
                                  <w:pPr>
                                    <w:jc w:val="center"/>
                                  </w:pPr>
                                  <w:r>
                                    <w:t>3.-__</w:t>
                                  </w:r>
                                  <w:r w:rsidR="00357FCB">
                                    <w:t>______</w:t>
                                  </w:r>
                                  <w:r>
                                    <w:t>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6B7CCD" id="9 Rectángulo redondeado" o:spid="_x0000_s1030" style="position:absolute;margin-left:36.9pt;margin-top:2.3pt;width:170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" fillcolor="white [3201]" strokecolor="#70ad47 [3209]" strokeweight="1pt">
                      <v:stroke joinstyle="miter"/>
                      <v:textbox>
                        <w:txbxContent>
                          <w:p w:rsidR="00584900" w:rsidRDefault="00584900" w:rsidP="00584900">
                            <w:pPr>
                              <w:jc w:val="center"/>
                            </w:pPr>
                            <w:r>
                              <w:t>3.-__</w:t>
                            </w:r>
                            <w:r w:rsidR="00357FCB">
                              <w:t>______</w:t>
                            </w:r>
                            <w:r>
                              <w:t>____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5BF" w:rsidRDefault="000455BF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9432D7" w:rsidP="000455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55BF" w:rsidRDefault="00584900" w:rsidP="000455BF">
            <w:pPr>
              <w:rPr>
                <w:rFonts w:ascii="Arial" w:hAnsi="Arial" w:cs="Arial"/>
                <w:sz w:val="24"/>
                <w:szCs w:val="24"/>
              </w:rPr>
            </w:pPr>
            <w:r w:rsidRPr="00584900">
              <w:rPr>
                <w:rFonts w:ascii="Arial" w:hAnsi="Arial" w:cs="Arial"/>
                <w:b/>
                <w:sz w:val="24"/>
                <w:szCs w:val="24"/>
              </w:rPr>
              <w:t>Actividad 2</w:t>
            </w:r>
            <w:r w:rsidR="0068314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43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32D7">
              <w:rPr>
                <w:rFonts w:ascii="Arial" w:hAnsi="Arial" w:cs="Arial"/>
                <w:sz w:val="24"/>
                <w:szCs w:val="24"/>
              </w:rPr>
              <w:t xml:space="preserve">Te invito a observar el siguiente video sobre el entrenamiento individual: </w:t>
            </w:r>
          </w:p>
          <w:p w:rsidR="00357FCB" w:rsidRPr="009432D7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2D7" w:rsidRDefault="00584900" w:rsidP="000455BF">
            <w:pPr>
              <w:rPr>
                <w:rFonts w:ascii="Arial" w:hAnsi="Arial" w:cs="Arial"/>
                <w:sz w:val="24"/>
                <w:szCs w:val="24"/>
              </w:rPr>
            </w:pPr>
            <w:r w:rsidRPr="009432D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" w:history="1">
              <w:r w:rsidRPr="009432D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www.youtube.com/watch?v=RTeTcLh</w:t>
              </w:r>
              <w:r w:rsidRPr="009432D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0</w:t>
              </w:r>
              <w:r w:rsidRPr="009432D7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ZBs</w:t>
              </w:r>
            </w:hyperlink>
            <w:r w:rsidRPr="009432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32D7" w:rsidRDefault="009432D7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5BF" w:rsidRPr="009432D7" w:rsidRDefault="009432D7" w:rsidP="00045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ora que ya pudiste observar el video completa el siguiente cuadro</w:t>
            </w:r>
            <w:r w:rsidR="003564C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0455BF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4663C1" wp14:editId="496D92C4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84455</wp:posOffset>
                      </wp:positionV>
                      <wp:extent cx="1666875" cy="714375"/>
                      <wp:effectExtent l="990600" t="0" r="28575" b="28575"/>
                      <wp:wrapNone/>
                      <wp:docPr id="17" name="17 Llamada rect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714375"/>
                              </a:xfrm>
                              <a:prstGeom prst="wedgeRectCallout">
                                <a:avLst>
                                  <a:gd name="adj1" fmla="val -106018"/>
                                  <a:gd name="adj2" fmla="val 291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4900" w:rsidRDefault="00584900" w:rsidP="00584900">
                                  <w:pPr>
                                    <w:jc w:val="center"/>
                                  </w:pPr>
                                  <w:r>
                                    <w:t xml:space="preserve">Entonces </w:t>
                                  </w:r>
                                  <w:r w:rsidR="009D2801">
                                    <w:t>¿cómo</w:t>
                                  </w:r>
                                  <w:r>
                                    <w:t xml:space="preserve"> se llama la posición en </w:t>
                                  </w:r>
                                  <w:r w:rsidR="009D2801">
                                    <w:t>que esta  el deportista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663C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17 Llamada rectangular" o:spid="_x0000_s1031" type="#_x0000_t61" style="position:absolute;margin-left:348.5pt;margin-top:6.65pt;width:131.2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" adj="-12100,17100" fillcolor="white [3201]" strokecolor="#70ad47 [3209]" strokeweight="1pt">
                      <v:textbox>
                        <w:txbxContent>
                          <w:p w:rsidR="00584900" w:rsidRDefault="00584900" w:rsidP="00584900">
                            <w:pPr>
                              <w:jc w:val="center"/>
                            </w:pPr>
                            <w:r>
                              <w:t xml:space="preserve">Entonces </w:t>
                            </w:r>
                            <w:r w:rsidR="009D2801">
                              <w:t>¿cómo</w:t>
                            </w:r>
                            <w:r>
                              <w:t xml:space="preserve"> se llama la posición en </w:t>
                            </w:r>
                            <w:r w:rsidR="009D2801">
                              <w:t>que esta  el deportista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21728" behindDoc="0" locked="0" layoutInCell="1" allowOverlap="1" wp14:anchorId="6D382A35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179705</wp:posOffset>
                  </wp:positionV>
                  <wp:extent cx="2049145" cy="1876425"/>
                  <wp:effectExtent l="19050" t="19050" r="27305" b="28575"/>
                  <wp:wrapNone/>
                  <wp:docPr id="15" name="Imagen 15" descr="Posicion de defensa en el balonc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sicion de defensa en el balonces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" t="17138" r="6512" b="23858"/>
                          <a:stretch/>
                        </pic:blipFill>
                        <pic:spPr bwMode="auto">
                          <a:xfrm>
                            <a:off x="0" y="0"/>
                            <a:ext cx="2049145" cy="1876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900">
              <w:rPr>
                <w:noProof/>
                <w:lang w:eastAsia="es-CL"/>
              </w:rPr>
              <w:t xml:space="preserve">                                           </w:t>
            </w:r>
          </w:p>
          <w:p w:rsidR="009D2801" w:rsidRDefault="009D2801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A45720" wp14:editId="3AAF2C0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5410</wp:posOffset>
                      </wp:positionV>
                      <wp:extent cx="5838825" cy="514350"/>
                      <wp:effectExtent l="0" t="0" r="28575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801" w:rsidRDefault="009D2801" w:rsidP="009D2801">
                                  <w:pPr>
                                    <w:spacing w:after="0"/>
                                  </w:pP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 w:rsidR="003564C2">
                                    <w:t>R: _______________________________________</w:t>
                                  </w:r>
                                  <w:r>
                                    <w:t>________</w:t>
                                  </w:r>
                                  <w:r w:rsidR="003564C2">
                                    <w:t>_____________</w:t>
                                  </w:r>
                                  <w:r w:rsidR="00357FCB">
                                    <w:t>________________</w:t>
                                  </w:r>
                                  <w:r w:rsidR="003564C2">
                                    <w:t>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45720" id="16 Rectángulo" o:spid="_x0000_s1032" style="position:absolute;margin-left:8.75pt;margin-top:8.3pt;width:459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" fillcolor="white [3201]" strokecolor="#70ad47 [3209]" strokeweight="1pt">
                      <v:textbox>
                        <w:txbxContent>
                          <w:p w:rsidR="009D2801" w:rsidRDefault="009D2801" w:rsidP="009D2801">
                            <w:pPr>
                              <w:spacing w:after="0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 w:rsidR="003564C2">
                              <w:t>R: _______________________________________</w:t>
                            </w:r>
                            <w:r>
                              <w:t>________</w:t>
                            </w:r>
                            <w:r w:rsidR="003564C2">
                              <w:t>_____________</w:t>
                            </w:r>
                            <w:r w:rsidR="00357FCB">
                              <w:t>________________</w:t>
                            </w:r>
                            <w:r w:rsidR="003564C2">
                              <w:t>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357FCB" w:rsidRDefault="00357FCB" w:rsidP="000455BF">
            <w:pPr>
              <w:rPr>
                <w:rFonts w:ascii="Arial" w:hAnsi="Arial" w:cs="Arial"/>
                <w:sz w:val="24"/>
                <w:szCs w:val="24"/>
              </w:rPr>
            </w:pPr>
          </w:p>
          <w:p w:rsidR="009D2801" w:rsidRPr="009D2801" w:rsidRDefault="009D2801" w:rsidP="009D2801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3E4E6E" w:rsidRDefault="003E4E6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9D2801" w:rsidTr="00D5769B">
        <w:tc>
          <w:tcPr>
            <w:tcW w:w="10349" w:type="dxa"/>
          </w:tcPr>
          <w:p w:rsidR="009D2801" w:rsidRDefault="009D2801" w:rsidP="009D2801">
            <w:pPr>
              <w:rPr>
                <w:rFonts w:ascii="Arial" w:hAnsi="Arial" w:cs="Arial"/>
                <w:b/>
                <w:lang w:val="es-ES"/>
              </w:rPr>
            </w:pPr>
            <w:r w:rsidRPr="009D2801">
              <w:rPr>
                <w:rFonts w:ascii="Arial" w:hAnsi="Arial" w:cs="Arial"/>
                <w:b/>
                <w:lang w:val="es-ES"/>
              </w:rPr>
              <w:t>ACTIVIDAD 3</w:t>
            </w:r>
            <w:r w:rsidR="00683147">
              <w:rPr>
                <w:rFonts w:ascii="Arial" w:hAnsi="Arial" w:cs="Arial"/>
                <w:b/>
                <w:lang w:val="es-ES"/>
              </w:rPr>
              <w:t>:</w:t>
            </w:r>
          </w:p>
          <w:p w:rsidR="003564C2" w:rsidRDefault="003564C2" w:rsidP="009D28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scribe el nombre de otros juegos o deportes que conozcas donde parte del proceso del juego sea </w:t>
            </w:r>
            <w:r w:rsidR="009D2801" w:rsidRPr="003564C2">
              <w:rPr>
                <w:rFonts w:ascii="Arial" w:hAnsi="Arial" w:cs="Arial"/>
                <w:b/>
                <w:lang w:val="es-ES"/>
              </w:rPr>
              <w:t>DEFENSA Y ATAQUE</w:t>
            </w:r>
            <w:r>
              <w:rPr>
                <w:rFonts w:ascii="Arial" w:hAnsi="Arial" w:cs="Arial"/>
                <w:b/>
                <w:lang w:val="es-ES"/>
              </w:rPr>
              <w:t>.</w:t>
            </w:r>
            <w:r w:rsidR="009D2801" w:rsidRPr="009D2801">
              <w:rPr>
                <w:rFonts w:ascii="Arial" w:hAnsi="Arial" w:cs="Arial"/>
                <w:lang w:val="es-ES"/>
              </w:rPr>
              <w:t xml:space="preserve">  </w:t>
            </w:r>
          </w:p>
          <w:p w:rsidR="003564C2" w:rsidRDefault="003564C2" w:rsidP="009D2801">
            <w:pPr>
              <w:rPr>
                <w:rFonts w:ascii="Arial" w:hAnsi="Arial" w:cs="Arial"/>
                <w:lang w:val="es-ES"/>
              </w:rPr>
            </w:pPr>
          </w:p>
          <w:p w:rsidR="009D2801" w:rsidRPr="009D2801" w:rsidRDefault="009D2801" w:rsidP="009D2801">
            <w:pPr>
              <w:rPr>
                <w:rFonts w:ascii="Arial" w:hAnsi="Arial" w:cs="Arial"/>
                <w:b/>
                <w:color w:val="FF0000"/>
                <w:lang w:val="es-ES"/>
              </w:rPr>
            </w:pPr>
            <w:r w:rsidRPr="009D2801">
              <w:rPr>
                <w:rFonts w:ascii="Arial" w:hAnsi="Arial" w:cs="Arial"/>
                <w:lang w:val="es-ES"/>
              </w:rPr>
              <w:t>E</w:t>
            </w:r>
            <w:r w:rsidR="003564C2">
              <w:rPr>
                <w:rFonts w:ascii="Arial" w:hAnsi="Arial" w:cs="Arial"/>
                <w:lang w:val="es-ES"/>
              </w:rPr>
              <w:t>jemplo</w:t>
            </w:r>
            <w:r>
              <w:rPr>
                <w:rFonts w:ascii="Arial" w:hAnsi="Arial" w:cs="Arial"/>
                <w:b/>
                <w:lang w:val="es-ES"/>
              </w:rPr>
              <w:t xml:space="preserve">: </w:t>
            </w:r>
            <w:r w:rsidR="003564C2" w:rsidRPr="003564C2">
              <w:rPr>
                <w:rFonts w:ascii="Arial" w:hAnsi="Arial" w:cs="Arial"/>
                <w:b/>
                <w:color w:val="FF0000"/>
                <w:lang w:val="es-ES"/>
              </w:rPr>
              <w:t>El ajedrez</w:t>
            </w:r>
          </w:p>
          <w:p w:rsidR="009D2801" w:rsidRDefault="009D2801" w:rsidP="009D2801">
            <w:pPr>
              <w:rPr>
                <w:rFonts w:ascii="Arial" w:hAnsi="Arial" w:cs="Arial"/>
                <w:b/>
                <w:lang w:val="es-ES"/>
              </w:rPr>
            </w:pPr>
          </w:p>
          <w:p w:rsidR="009D2801" w:rsidRDefault="009D2801" w:rsidP="009D280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.__________________</w:t>
            </w:r>
            <w:r w:rsidR="00D5769B">
              <w:rPr>
                <w:rFonts w:ascii="Arial" w:hAnsi="Arial" w:cs="Arial"/>
                <w:b/>
                <w:lang w:val="es-ES"/>
              </w:rPr>
              <w:t>____________</w:t>
            </w:r>
            <w:r>
              <w:rPr>
                <w:rFonts w:ascii="Arial" w:hAnsi="Arial" w:cs="Arial"/>
                <w:b/>
                <w:lang w:val="es-ES"/>
              </w:rPr>
              <w:t>__                2.-_____________</w:t>
            </w:r>
            <w:r w:rsidR="00D5769B">
              <w:rPr>
                <w:rFonts w:ascii="Arial" w:hAnsi="Arial" w:cs="Arial"/>
                <w:b/>
                <w:lang w:val="es-ES"/>
              </w:rPr>
              <w:t>_____________</w:t>
            </w:r>
            <w:r>
              <w:rPr>
                <w:rFonts w:ascii="Arial" w:hAnsi="Arial" w:cs="Arial"/>
                <w:b/>
                <w:lang w:val="es-ES"/>
              </w:rPr>
              <w:t>______</w:t>
            </w:r>
          </w:p>
          <w:p w:rsidR="00D5769B" w:rsidRDefault="00D5769B" w:rsidP="009D2801">
            <w:pPr>
              <w:rPr>
                <w:rFonts w:ascii="Arial" w:hAnsi="Arial" w:cs="Arial"/>
                <w:b/>
                <w:lang w:val="es-ES"/>
              </w:rPr>
            </w:pPr>
          </w:p>
          <w:p w:rsidR="009D2801" w:rsidRDefault="009D2801" w:rsidP="009D2801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.-________________</w:t>
            </w:r>
            <w:r w:rsidR="00D5769B">
              <w:rPr>
                <w:rFonts w:ascii="Arial" w:hAnsi="Arial" w:cs="Arial"/>
                <w:b/>
                <w:lang w:val="es-ES"/>
              </w:rPr>
              <w:t>_____________</w:t>
            </w:r>
            <w:r>
              <w:rPr>
                <w:rFonts w:ascii="Arial" w:hAnsi="Arial" w:cs="Arial"/>
                <w:b/>
                <w:lang w:val="es-ES"/>
              </w:rPr>
              <w:t xml:space="preserve">__               </w:t>
            </w:r>
            <w:r w:rsidR="00D5769B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4.- ___________</w:t>
            </w:r>
            <w:r w:rsidR="00D5769B">
              <w:rPr>
                <w:rFonts w:ascii="Arial" w:hAnsi="Arial" w:cs="Arial"/>
                <w:b/>
                <w:lang w:val="es-ES"/>
              </w:rPr>
              <w:t>_____________</w:t>
            </w:r>
            <w:r>
              <w:rPr>
                <w:rFonts w:ascii="Arial" w:hAnsi="Arial" w:cs="Arial"/>
                <w:b/>
                <w:lang w:val="es-ES"/>
              </w:rPr>
              <w:t>________</w:t>
            </w:r>
          </w:p>
          <w:p w:rsidR="009D2801" w:rsidRDefault="009D2801" w:rsidP="00BE4819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3E4E6E" w:rsidRDefault="003E4E6E" w:rsidP="00BE4819">
      <w:pPr>
        <w:spacing w:after="0" w:line="240" w:lineRule="auto"/>
        <w:ind w:left="-426"/>
        <w:rPr>
          <w:rFonts w:ascii="Times New Roman" w:hAnsi="Times New Roman" w:cs="Times New Roman"/>
          <w:b/>
          <w:lang w:val="es-ES"/>
        </w:rPr>
      </w:pPr>
    </w:p>
    <w:p w:rsidR="009D2801" w:rsidRDefault="009D2801" w:rsidP="009D2801">
      <w:pPr>
        <w:rPr>
          <w:rFonts w:ascii="Arial" w:hAnsi="Arial" w:cs="Arial"/>
          <w:b/>
          <w:lang w:val="es-ES"/>
        </w:rPr>
      </w:pPr>
      <w:bookmarkStart w:id="0" w:name="_GoBack"/>
      <w:bookmarkEnd w:id="0"/>
    </w:p>
    <w:sectPr w:rsidR="009D2801" w:rsidSect="00121B7C">
      <w:pgSz w:w="12240" w:h="20160" w:code="5"/>
      <w:pgMar w:top="851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FC0" w:rsidRDefault="00DF2FC0" w:rsidP="009432D7">
      <w:pPr>
        <w:spacing w:after="0" w:line="240" w:lineRule="auto"/>
      </w:pPr>
      <w:r>
        <w:separator/>
      </w:r>
    </w:p>
  </w:endnote>
  <w:endnote w:type="continuationSeparator" w:id="0">
    <w:p w:rsidR="00DF2FC0" w:rsidRDefault="00DF2FC0" w:rsidP="0094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FC0" w:rsidRDefault="00DF2FC0" w:rsidP="009432D7">
      <w:pPr>
        <w:spacing w:after="0" w:line="240" w:lineRule="auto"/>
      </w:pPr>
      <w:r>
        <w:separator/>
      </w:r>
    </w:p>
  </w:footnote>
  <w:footnote w:type="continuationSeparator" w:id="0">
    <w:p w:rsidR="00DF2FC0" w:rsidRDefault="00DF2FC0" w:rsidP="0094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02"/>
    <w:multiLevelType w:val="hybridMultilevel"/>
    <w:tmpl w:val="6994BB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7CE"/>
    <w:multiLevelType w:val="hybridMultilevel"/>
    <w:tmpl w:val="A69A15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1E"/>
    <w:multiLevelType w:val="hybridMultilevel"/>
    <w:tmpl w:val="54CA2A3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D77C8"/>
    <w:multiLevelType w:val="hybridMultilevel"/>
    <w:tmpl w:val="080AD9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553"/>
    <w:multiLevelType w:val="multilevel"/>
    <w:tmpl w:val="2D3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C26BD"/>
    <w:multiLevelType w:val="hybridMultilevel"/>
    <w:tmpl w:val="1980BE5A"/>
    <w:lvl w:ilvl="0" w:tplc="25685E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339E"/>
    <w:multiLevelType w:val="hybridMultilevel"/>
    <w:tmpl w:val="ECB09E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90742"/>
    <w:multiLevelType w:val="hybridMultilevel"/>
    <w:tmpl w:val="422E4C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2A"/>
    <w:rsid w:val="000170EA"/>
    <w:rsid w:val="000455BF"/>
    <w:rsid w:val="000B0F09"/>
    <w:rsid w:val="000F0461"/>
    <w:rsid w:val="000F6627"/>
    <w:rsid w:val="001042B7"/>
    <w:rsid w:val="00110792"/>
    <w:rsid w:val="00121B7C"/>
    <w:rsid w:val="001656C3"/>
    <w:rsid w:val="00185C6D"/>
    <w:rsid w:val="0019697C"/>
    <w:rsid w:val="001B2031"/>
    <w:rsid w:val="001B58C2"/>
    <w:rsid w:val="001C0278"/>
    <w:rsid w:val="001F0C9E"/>
    <w:rsid w:val="00226B23"/>
    <w:rsid w:val="00246746"/>
    <w:rsid w:val="0028403D"/>
    <w:rsid w:val="002A06C1"/>
    <w:rsid w:val="002F3E90"/>
    <w:rsid w:val="0030110C"/>
    <w:rsid w:val="00305999"/>
    <w:rsid w:val="003266F3"/>
    <w:rsid w:val="00340A50"/>
    <w:rsid w:val="0034429C"/>
    <w:rsid w:val="00350470"/>
    <w:rsid w:val="003564C2"/>
    <w:rsid w:val="00356FFA"/>
    <w:rsid w:val="00357FCB"/>
    <w:rsid w:val="003A1309"/>
    <w:rsid w:val="003A51DA"/>
    <w:rsid w:val="003B1D61"/>
    <w:rsid w:val="003C2F1C"/>
    <w:rsid w:val="003E4E6E"/>
    <w:rsid w:val="0043330F"/>
    <w:rsid w:val="004421BA"/>
    <w:rsid w:val="0044448B"/>
    <w:rsid w:val="004A35C7"/>
    <w:rsid w:val="004B64C4"/>
    <w:rsid w:val="004D2C95"/>
    <w:rsid w:val="004E0336"/>
    <w:rsid w:val="004E2557"/>
    <w:rsid w:val="004F36CF"/>
    <w:rsid w:val="00514EA9"/>
    <w:rsid w:val="00552484"/>
    <w:rsid w:val="00584900"/>
    <w:rsid w:val="005A0702"/>
    <w:rsid w:val="005F26E0"/>
    <w:rsid w:val="00607100"/>
    <w:rsid w:val="00623BA9"/>
    <w:rsid w:val="00636AAF"/>
    <w:rsid w:val="00663220"/>
    <w:rsid w:val="00683147"/>
    <w:rsid w:val="006B39C0"/>
    <w:rsid w:val="006C4B7A"/>
    <w:rsid w:val="006E4CE8"/>
    <w:rsid w:val="006F0AB8"/>
    <w:rsid w:val="0078420B"/>
    <w:rsid w:val="007930AE"/>
    <w:rsid w:val="007A6B76"/>
    <w:rsid w:val="007C6F5C"/>
    <w:rsid w:val="00804AA4"/>
    <w:rsid w:val="00836EE5"/>
    <w:rsid w:val="00862B36"/>
    <w:rsid w:val="0088372A"/>
    <w:rsid w:val="008A22A7"/>
    <w:rsid w:val="008B6061"/>
    <w:rsid w:val="008C1863"/>
    <w:rsid w:val="008D746F"/>
    <w:rsid w:val="008F20DC"/>
    <w:rsid w:val="00926164"/>
    <w:rsid w:val="00934139"/>
    <w:rsid w:val="009432D7"/>
    <w:rsid w:val="00950D08"/>
    <w:rsid w:val="00960FE2"/>
    <w:rsid w:val="00973B27"/>
    <w:rsid w:val="009B043C"/>
    <w:rsid w:val="009D2801"/>
    <w:rsid w:val="009D33C5"/>
    <w:rsid w:val="009E1ACA"/>
    <w:rsid w:val="009F017F"/>
    <w:rsid w:val="00AE508F"/>
    <w:rsid w:val="00B51E6C"/>
    <w:rsid w:val="00B57DBA"/>
    <w:rsid w:val="00B66F17"/>
    <w:rsid w:val="00B7496E"/>
    <w:rsid w:val="00BB15DA"/>
    <w:rsid w:val="00BE4819"/>
    <w:rsid w:val="00C5287F"/>
    <w:rsid w:val="00C74CBD"/>
    <w:rsid w:val="00C95C6E"/>
    <w:rsid w:val="00CD6FB7"/>
    <w:rsid w:val="00CE0B6C"/>
    <w:rsid w:val="00CF4675"/>
    <w:rsid w:val="00D12B0C"/>
    <w:rsid w:val="00D344C2"/>
    <w:rsid w:val="00D5769B"/>
    <w:rsid w:val="00D6630A"/>
    <w:rsid w:val="00DE30B8"/>
    <w:rsid w:val="00DE61B3"/>
    <w:rsid w:val="00DF2FC0"/>
    <w:rsid w:val="00DF51B9"/>
    <w:rsid w:val="00E6176E"/>
    <w:rsid w:val="00E64192"/>
    <w:rsid w:val="00E906DB"/>
    <w:rsid w:val="00E92588"/>
    <w:rsid w:val="00EA39FA"/>
    <w:rsid w:val="00EA529E"/>
    <w:rsid w:val="00ED73A9"/>
    <w:rsid w:val="00F03F9E"/>
    <w:rsid w:val="00F21484"/>
    <w:rsid w:val="00F236E0"/>
    <w:rsid w:val="00F363E0"/>
    <w:rsid w:val="00F452D7"/>
    <w:rsid w:val="00F555D7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84A"/>
  <w15:docId w15:val="{F79B7081-7E56-4197-B38B-45667FF5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F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220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4CB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749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496E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B7496E"/>
    <w:pPr>
      <w:widowControl w:val="0"/>
      <w:autoSpaceDE w:val="0"/>
      <w:autoSpaceDN w:val="0"/>
      <w:spacing w:before="88" w:after="0" w:line="240" w:lineRule="auto"/>
      <w:ind w:left="304" w:right="474"/>
    </w:pPr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7496E"/>
    <w:rPr>
      <w:rFonts w:ascii="Arial" w:eastAsia="Arial" w:hAnsi="Arial" w:cs="Arial"/>
      <w:b/>
      <w:bCs/>
      <w:sz w:val="44"/>
      <w:szCs w:val="4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1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3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2D7"/>
  </w:style>
  <w:style w:type="paragraph" w:styleId="Piedepgina">
    <w:name w:val="footer"/>
    <w:basedOn w:val="Normal"/>
    <w:link w:val="PiedepginaCar"/>
    <w:uiPriority w:val="99"/>
    <w:unhideWhenUsed/>
    <w:rsid w:val="00943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8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5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TeTcLh0ZB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1E06-0D94-425F-9ED9-43E21896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cinthiahernandez</cp:lastModifiedBy>
  <cp:revision>3</cp:revision>
  <cp:lastPrinted>2020-05-13T01:10:00Z</cp:lastPrinted>
  <dcterms:created xsi:type="dcterms:W3CDTF">2020-05-30T21:49:00Z</dcterms:created>
  <dcterms:modified xsi:type="dcterms:W3CDTF">2020-05-30T22:25:00Z</dcterms:modified>
</cp:coreProperties>
</file>